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Eurotrans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Logistic</w:t>
            </w:r>
            <w:proofErr w:type="spellEnd"/>
            <w:r>
              <w:rPr>
                <w:rFonts w:cs="Arial"/>
                <w:szCs w:val="22"/>
              </w:rPr>
              <w:t xml:space="preserve">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sina 46, Rosin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358254          DIČ:  20238221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6785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8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6785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8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967857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Nákladná cestná doprava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6785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6785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6785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6785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967857">
        <w:rPr>
          <w:rFonts w:cs="Arial"/>
          <w:szCs w:val="22"/>
        </w:rPr>
        <w:t>17.1.2017</w:t>
      </w:r>
      <w:bookmarkStart w:id="0" w:name="_GoBack"/>
      <w:bookmarkEnd w:id="0"/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1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1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6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9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9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4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4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4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92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3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65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6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6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12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1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1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1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1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44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4B8" w:rsidRDefault="009754B8" w:rsidP="00107589">
      <w:pPr>
        <w:spacing w:after="0" w:line="240" w:lineRule="auto"/>
      </w:pPr>
      <w:r>
        <w:separator/>
      </w:r>
    </w:p>
  </w:endnote>
  <w:endnote w:type="continuationSeparator" w:id="0">
    <w:p w:rsidR="009754B8" w:rsidRDefault="009754B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967857">
      <w:rPr>
        <w:noProof/>
        <w:szCs w:val="22"/>
      </w:rPr>
      <w:t>4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4B8" w:rsidRDefault="009754B8" w:rsidP="00107589">
      <w:pPr>
        <w:spacing w:after="0" w:line="240" w:lineRule="auto"/>
      </w:pPr>
      <w:r>
        <w:separator/>
      </w:r>
    </w:p>
  </w:footnote>
  <w:footnote w:type="continuationSeparator" w:id="0">
    <w:p w:rsidR="009754B8" w:rsidRDefault="009754B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5825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2219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4DA7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67857"/>
    <w:rsid w:val="009731CC"/>
    <w:rsid w:val="009754B8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2631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982A32"/>
  <w15:docId w15:val="{42CF18E5-B64F-48BA-BE34-923EE3A81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175DE-31A9-4252-8B56-645F47C6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622</Words>
  <Characters>26351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ster</cp:lastModifiedBy>
  <cp:revision>3</cp:revision>
  <cp:lastPrinted>2015-01-27T14:36:00Z</cp:lastPrinted>
  <dcterms:created xsi:type="dcterms:W3CDTF">2018-02-06T15:43:00Z</dcterms:created>
  <dcterms:modified xsi:type="dcterms:W3CDTF">2018-02-06T15:45:00Z</dcterms:modified>
</cp:coreProperties>
</file>